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5D98" w14:textId="77777777" w:rsidR="00DA5A53" w:rsidRPr="00FF3E2B" w:rsidRDefault="00DA5A53" w:rsidP="00DA5A53">
      <w:pPr>
        <w:jc w:val="center"/>
        <w:rPr>
          <w:b/>
          <w:bCs/>
        </w:rPr>
      </w:pPr>
      <w:r w:rsidRPr="00FF3E2B">
        <w:rPr>
          <w:b/>
          <w:bCs/>
        </w:rPr>
        <w:t>PRIJAVNICA</w:t>
      </w:r>
    </w:p>
    <w:p w14:paraId="49A250CF" w14:textId="54DE8E76" w:rsidR="00DA5A53" w:rsidRDefault="00DA5A53" w:rsidP="00DA5A53">
      <w:pPr>
        <w:jc w:val="center"/>
      </w:pPr>
      <w:r>
        <w:t xml:space="preserve">VKLJUČITEV V </w:t>
      </w:r>
      <w:r w:rsidR="00F23C5C">
        <w:t xml:space="preserve">PODPORNI </w:t>
      </w:r>
      <w:r>
        <w:t>PROGRAM STIČIŠČA ISKRA</w:t>
      </w:r>
    </w:p>
    <w:p w14:paraId="7302DEB3" w14:textId="77777777" w:rsidR="00DA5A53" w:rsidRPr="00570386" w:rsidRDefault="00DA5A53" w:rsidP="00DA5A53">
      <w:pPr>
        <w:jc w:val="center"/>
        <w:rPr>
          <w:b/>
          <w:bCs/>
        </w:rPr>
      </w:pPr>
    </w:p>
    <w:p w14:paraId="5026807F" w14:textId="77777777" w:rsidR="00DA5A53" w:rsidRPr="00570386" w:rsidRDefault="00DA5A53" w:rsidP="00DA5A53">
      <w:pPr>
        <w:rPr>
          <w:b/>
          <w:bCs/>
          <w:color w:val="808080" w:themeColor="background1" w:themeShade="80"/>
        </w:rPr>
      </w:pPr>
      <w:r w:rsidRPr="00570386">
        <w:rPr>
          <w:b/>
          <w:bCs/>
          <w:color w:val="808080" w:themeColor="background1" w:themeShade="80"/>
        </w:rPr>
        <w:t xml:space="preserve">* obvezna polja </w:t>
      </w:r>
    </w:p>
    <w:p w14:paraId="701C718F" w14:textId="77777777" w:rsidR="00DA5A53" w:rsidRPr="009C7AC9" w:rsidRDefault="009C7AC9" w:rsidP="00DA5A53">
      <w:pPr>
        <w:rPr>
          <w:b/>
          <w:bCs/>
        </w:rPr>
      </w:pPr>
      <w:r w:rsidRPr="009C7AC9">
        <w:rPr>
          <w:b/>
          <w:bCs/>
        </w:rPr>
        <w:t>I. OSNOVNI PODATKI O ORGANIZACJI</w:t>
      </w:r>
    </w:p>
    <w:p w14:paraId="0E3D6A99" w14:textId="77777777" w:rsidR="00DA5A53" w:rsidRDefault="00DA5A53" w:rsidP="00DA5A53">
      <w:r>
        <w:t>1. Polni naziv nevladne organizacije*</w:t>
      </w:r>
    </w:p>
    <w:p w14:paraId="652F1592" w14:textId="77777777" w:rsidR="00DA5A53" w:rsidRDefault="00DA5A53" w:rsidP="00DA5A53">
      <w:r>
        <w:t>2. Krajši naziv nevladne organizacije</w:t>
      </w:r>
    </w:p>
    <w:p w14:paraId="5A5B5F66" w14:textId="0207C619" w:rsidR="00DA5A53" w:rsidRDefault="00DA5A53" w:rsidP="00DA5A53">
      <w:r>
        <w:t>3. Pravna oblika (društvo, zasebni zavod, ustanova</w:t>
      </w:r>
      <w:r w:rsidR="009D0012">
        <w:t>, v ustanavljanju</w:t>
      </w:r>
      <w:r>
        <w:t>)*</w:t>
      </w:r>
    </w:p>
    <w:p w14:paraId="7E67B254" w14:textId="77777777" w:rsidR="00DA5A53" w:rsidRDefault="00DA5A53" w:rsidP="00DA5A53">
      <w:r>
        <w:t>4. Sedež nevladne organizacije*</w:t>
      </w:r>
    </w:p>
    <w:p w14:paraId="6B313E65" w14:textId="77777777" w:rsidR="00DA5A53" w:rsidRDefault="00DA5A53" w:rsidP="00DA5A53">
      <w:r>
        <w:t xml:space="preserve">5. Zakoniti zastopnik(a) in njegova/njuna funkcija* </w:t>
      </w:r>
    </w:p>
    <w:p w14:paraId="4BBA00AE" w14:textId="77777777" w:rsidR="009C7AC9" w:rsidRDefault="009C7AC9" w:rsidP="00DA5A53"/>
    <w:p w14:paraId="39B8F4C5" w14:textId="77777777" w:rsidR="009C7AC9" w:rsidRDefault="009C7AC9" w:rsidP="00DA5A53">
      <w:pPr>
        <w:rPr>
          <w:rFonts w:asciiTheme="majorHAnsi" w:hAnsiTheme="majorHAnsi"/>
          <w:b/>
          <w:bCs/>
        </w:rPr>
      </w:pPr>
      <w:r w:rsidRPr="009C7AC9">
        <w:rPr>
          <w:b/>
          <w:bCs/>
        </w:rPr>
        <w:t>II. KONTAKTNI PODATKI</w:t>
      </w:r>
      <w:r w:rsidRPr="009C7AC9">
        <w:rPr>
          <w:rFonts w:asciiTheme="majorHAnsi" w:hAnsiTheme="majorHAnsi"/>
          <w:b/>
          <w:bCs/>
        </w:rPr>
        <w:t xml:space="preserve"> </w:t>
      </w:r>
    </w:p>
    <w:p w14:paraId="0792F014" w14:textId="77777777" w:rsidR="009C7AC9" w:rsidRPr="009C7AC9" w:rsidRDefault="009C7AC9" w:rsidP="00DA5A53">
      <w:r w:rsidRPr="009C7AC9">
        <w:t xml:space="preserve">1. Kontaktna oseba nevladne organizacije: </w:t>
      </w:r>
      <w:r>
        <w:t>*</w:t>
      </w:r>
      <w:r w:rsidRPr="009C7AC9">
        <w:t xml:space="preserve"> </w:t>
      </w:r>
    </w:p>
    <w:p w14:paraId="2B10DFD2" w14:textId="6F0F4808" w:rsidR="009C7AC9" w:rsidRPr="009C7AC9" w:rsidRDefault="009C7AC9" w:rsidP="00DA5A53">
      <w:r w:rsidRPr="009C7AC9">
        <w:t>2. Kontaktni elektronski naslov nevladne organizacije</w:t>
      </w:r>
      <w:r w:rsidR="00F474BE">
        <w:t xml:space="preserve"> </w:t>
      </w:r>
      <w:r w:rsidR="00F474BE" w:rsidRPr="00F474BE">
        <w:rPr>
          <w:color w:val="808080" w:themeColor="background1" w:themeShade="80"/>
        </w:rPr>
        <w:t>(n</w:t>
      </w:r>
      <w:r w:rsidR="00F474BE" w:rsidRPr="00F474BE">
        <w:rPr>
          <w:color w:val="808080" w:themeColor="background1" w:themeShade="80"/>
        </w:rPr>
        <w:t>a ta e-naslov vam bomo poslali obvestilo o rezultatih izbora</w:t>
      </w:r>
      <w:r w:rsidR="00F474BE" w:rsidRPr="00F474BE">
        <w:rPr>
          <w:color w:val="808080" w:themeColor="background1" w:themeShade="80"/>
        </w:rPr>
        <w:t>)</w:t>
      </w:r>
      <w:r w:rsidRPr="009C7AC9">
        <w:t xml:space="preserve">: </w:t>
      </w:r>
      <w:r>
        <w:t>*</w:t>
      </w:r>
      <w:r w:rsidRPr="009C7AC9">
        <w:t xml:space="preserve"> </w:t>
      </w:r>
    </w:p>
    <w:p w14:paraId="416749BD" w14:textId="77777777" w:rsidR="009C7AC9" w:rsidRPr="009C7AC9" w:rsidRDefault="009C7AC9" w:rsidP="00DA5A53">
      <w:r w:rsidRPr="009C7AC9">
        <w:t xml:space="preserve">3. Kontaktni telefon nevladne organizacije: </w:t>
      </w:r>
      <w:r>
        <w:t>*</w:t>
      </w:r>
    </w:p>
    <w:p w14:paraId="3284B852" w14:textId="77777777" w:rsidR="009C7AC9" w:rsidRPr="009C7AC9" w:rsidRDefault="009C7AC9" w:rsidP="009C7AC9">
      <w:r w:rsidRPr="009C7AC9">
        <w:t xml:space="preserve">4. Spletna stran in socialna omrežja: </w:t>
      </w:r>
      <w:r>
        <w:t>*</w:t>
      </w:r>
    </w:p>
    <w:p w14:paraId="289FE168" w14:textId="77777777" w:rsidR="009C7AC9" w:rsidRPr="009C7AC9" w:rsidRDefault="009C7AC9" w:rsidP="009C7AC9">
      <w:r w:rsidRPr="009C7AC9">
        <w:t>5. Ali dovolite, da vaše kontaktne podatke vpišemo v adremo stičišča? *</w:t>
      </w:r>
    </w:p>
    <w:p w14:paraId="18970E6D" w14:textId="77777777" w:rsidR="009C7AC9" w:rsidRPr="009C7AC9" w:rsidRDefault="009C7AC9" w:rsidP="009C7AC9">
      <w:r w:rsidRPr="009C7AC9">
        <w:t>- DA</w:t>
      </w:r>
    </w:p>
    <w:p w14:paraId="68A81B49" w14:textId="58AE1C44" w:rsidR="00B913BB" w:rsidRPr="009C7AC9" w:rsidRDefault="009C7AC9" w:rsidP="009C7AC9">
      <w:r w:rsidRPr="009C7AC9">
        <w:t>- NE</w:t>
      </w:r>
    </w:p>
    <w:p w14:paraId="0D4046C8" w14:textId="77777777" w:rsidR="009C7AC9" w:rsidRDefault="009C7AC9" w:rsidP="009C7AC9">
      <w:pPr>
        <w:rPr>
          <w:rFonts w:asciiTheme="majorHAnsi" w:hAnsiTheme="majorHAnsi"/>
          <w:bCs/>
        </w:rPr>
      </w:pPr>
    </w:p>
    <w:p w14:paraId="75E81123" w14:textId="77777777" w:rsidR="009C7AC9" w:rsidRPr="009C7AC9" w:rsidRDefault="009C7AC9" w:rsidP="009C7AC9">
      <w:pPr>
        <w:rPr>
          <w:rFonts w:asciiTheme="majorHAnsi" w:hAnsiTheme="majorHAnsi"/>
          <w:b/>
        </w:rPr>
      </w:pPr>
      <w:r w:rsidRPr="009C7AC9">
        <w:rPr>
          <w:rFonts w:asciiTheme="majorHAnsi" w:hAnsiTheme="majorHAnsi"/>
          <w:b/>
        </w:rPr>
        <w:t>III. OPIS NEVLADNE ORGANIZACIJE</w:t>
      </w:r>
    </w:p>
    <w:p w14:paraId="62E66B8A" w14:textId="1ED39F86" w:rsidR="009C7AC9" w:rsidRDefault="003562D6" w:rsidP="003562D6">
      <w:pPr>
        <w:pStyle w:val="TEKST"/>
        <w:spacing w:line="24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1. </w:t>
      </w:r>
      <w:r w:rsidR="009C7AC9" w:rsidRPr="009C7AC9">
        <w:rPr>
          <w:rFonts w:asciiTheme="minorHAnsi" w:eastAsiaTheme="minorHAnsi" w:hAnsiTheme="minorHAnsi" w:cstheme="minorBidi"/>
          <w:szCs w:val="22"/>
          <w:lang w:eastAsia="en-US"/>
        </w:rPr>
        <w:t>Na kratko opišite svojo organizacijo</w:t>
      </w:r>
      <w:r>
        <w:rPr>
          <w:rFonts w:asciiTheme="minorHAnsi" w:eastAsiaTheme="minorHAnsi" w:hAnsiTheme="minorHAnsi" w:cstheme="minorBidi"/>
          <w:szCs w:val="22"/>
          <w:lang w:eastAsia="en-US"/>
        </w:rPr>
        <w:t>: vaše dejavnosti, aktivnosti, pomembnejše projekte in dosežke</w:t>
      </w:r>
      <w:r w:rsidR="009C7AC9" w:rsidRPr="009C7AC9">
        <w:rPr>
          <w:rFonts w:asciiTheme="minorHAnsi" w:eastAsiaTheme="minorHAnsi" w:hAnsiTheme="minorHAnsi" w:cstheme="minorBidi"/>
          <w:szCs w:val="22"/>
          <w:lang w:eastAsia="en-US"/>
        </w:rPr>
        <w:t>. Op</w:t>
      </w:r>
      <w:r>
        <w:rPr>
          <w:rFonts w:asciiTheme="minorHAnsi" w:eastAsiaTheme="minorHAnsi" w:hAnsiTheme="minorHAnsi" w:cstheme="minorBidi"/>
          <w:szCs w:val="22"/>
          <w:lang w:eastAsia="en-US"/>
        </w:rPr>
        <w:t>redelite vaše ciljne skupine ali uporabnike (opisno in če relevantno številčno)</w:t>
      </w:r>
      <w:r w:rsidR="009C7AC9" w:rsidRPr="009C7AC9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  <w:r w:rsidR="004329AA">
        <w:rPr>
          <w:rFonts w:asciiTheme="minorHAnsi" w:eastAsiaTheme="minorHAnsi" w:hAnsiTheme="minorHAnsi" w:cstheme="minorBidi"/>
          <w:szCs w:val="22"/>
          <w:lang w:eastAsia="en-US"/>
        </w:rPr>
        <w:t>*</w:t>
      </w:r>
      <w:r w:rsidR="009C7AC9" w:rsidRPr="009C7AC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8C35D2">
        <w:rPr>
          <w:rFonts w:asciiTheme="minorHAnsi" w:eastAsiaTheme="minorHAnsi" w:hAnsiTheme="minorHAnsi" w:cstheme="minorBidi"/>
          <w:szCs w:val="22"/>
          <w:lang w:eastAsia="en-US"/>
        </w:rPr>
        <w:t>(</w:t>
      </w:r>
      <w:proofErr w:type="spellStart"/>
      <w:r w:rsidR="008C35D2">
        <w:rPr>
          <w:rFonts w:asciiTheme="minorHAnsi" w:eastAsiaTheme="minorHAnsi" w:hAnsiTheme="minorHAnsi" w:cstheme="minorBidi"/>
          <w:szCs w:val="22"/>
          <w:lang w:eastAsia="en-US"/>
        </w:rPr>
        <w:t>max</w:t>
      </w:r>
      <w:proofErr w:type="spellEnd"/>
      <w:r w:rsidR="008C35D2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="008C35D2">
        <w:rPr>
          <w:rFonts w:asciiTheme="minorHAnsi" w:eastAsiaTheme="minorHAnsi" w:hAnsiTheme="minorHAnsi" w:cstheme="minorBidi"/>
          <w:szCs w:val="22"/>
          <w:lang w:eastAsia="en-US"/>
        </w:rPr>
        <w:t>000 znakov)</w:t>
      </w:r>
    </w:p>
    <w:p w14:paraId="23719531" w14:textId="77777777" w:rsidR="003562D6" w:rsidRDefault="003562D6" w:rsidP="003562D6">
      <w:pPr>
        <w:pStyle w:val="TEKST"/>
        <w:spacing w:line="24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A31E633" w14:textId="43376A33" w:rsidR="003562D6" w:rsidRDefault="003562D6" w:rsidP="003562D6">
      <w:pPr>
        <w:pStyle w:val="TEKST"/>
        <w:spacing w:line="24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2. </w:t>
      </w:r>
      <w:r w:rsidRPr="009C7AC9">
        <w:rPr>
          <w:rFonts w:asciiTheme="minorHAnsi" w:eastAsiaTheme="minorHAnsi" w:hAnsiTheme="minorHAnsi" w:cstheme="minorBidi"/>
          <w:szCs w:val="22"/>
          <w:lang w:eastAsia="en-US"/>
        </w:rPr>
        <w:t>Opišite vizijo in poslanstvo organizacije.</w:t>
      </w:r>
      <w:r w:rsidR="000A4126">
        <w:rPr>
          <w:rFonts w:asciiTheme="minorHAnsi" w:eastAsiaTheme="minorHAnsi" w:hAnsiTheme="minorHAnsi" w:cstheme="minorBidi"/>
          <w:szCs w:val="22"/>
          <w:lang w:eastAsia="en-US"/>
        </w:rPr>
        <w:t xml:space="preserve"> Kje se vidite v prihodnosti in kaj je vaš osnovni namen?* (</w:t>
      </w:r>
      <w:proofErr w:type="spellStart"/>
      <w:r w:rsidR="000A4126">
        <w:rPr>
          <w:rFonts w:asciiTheme="minorHAnsi" w:eastAsiaTheme="minorHAnsi" w:hAnsiTheme="minorHAnsi" w:cstheme="minorBidi"/>
          <w:szCs w:val="22"/>
          <w:lang w:eastAsia="en-US"/>
        </w:rPr>
        <w:t>max</w:t>
      </w:r>
      <w:proofErr w:type="spellEnd"/>
      <w:r w:rsidR="000A4126">
        <w:rPr>
          <w:rFonts w:asciiTheme="minorHAnsi" w:eastAsiaTheme="minorHAnsi" w:hAnsiTheme="minorHAnsi" w:cstheme="minorBidi"/>
          <w:szCs w:val="22"/>
          <w:lang w:eastAsia="en-US"/>
        </w:rPr>
        <w:t xml:space="preserve"> 1000 znakov)</w:t>
      </w:r>
    </w:p>
    <w:p w14:paraId="149E75AE" w14:textId="77777777" w:rsidR="00B913BB" w:rsidRDefault="00B913BB" w:rsidP="009C7AC9">
      <w:pPr>
        <w:pStyle w:val="TEKST"/>
        <w:spacing w:line="24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BBD31F6" w14:textId="38087B8E" w:rsidR="009C7AC9" w:rsidRDefault="009C7AC9" w:rsidP="009C7AC9">
      <w:pPr>
        <w:pStyle w:val="TEKST"/>
        <w:spacing w:line="24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3. Ocenite </w:t>
      </w:r>
      <w:r w:rsidR="00946A7E">
        <w:rPr>
          <w:rFonts w:asciiTheme="minorHAnsi" w:eastAsiaTheme="minorHAnsi" w:hAnsiTheme="minorHAnsi" w:cstheme="minorBidi"/>
          <w:szCs w:val="22"/>
          <w:lang w:eastAsia="en-US"/>
        </w:rPr>
        <w:t xml:space="preserve">trenutno stopnjo razvoja in strokovne usposobljenosti vaše organizacije. </w:t>
      </w:r>
      <w:r w:rsidR="00B913BB">
        <w:rPr>
          <w:rFonts w:asciiTheme="minorHAnsi" w:eastAsiaTheme="minorHAnsi" w:hAnsiTheme="minorHAnsi" w:cstheme="minorBidi"/>
          <w:szCs w:val="22"/>
          <w:lang w:eastAsia="en-US"/>
        </w:rPr>
        <w:t xml:space="preserve">Gre za samooceno, ki nam bo v primeru izbora pomagala začrtati vaš individualni načrt podpore. </w:t>
      </w:r>
      <w:r w:rsidR="00946A7E">
        <w:rPr>
          <w:rFonts w:asciiTheme="minorHAnsi" w:eastAsiaTheme="minorHAnsi" w:hAnsiTheme="minorHAnsi" w:cstheme="minorBidi"/>
          <w:szCs w:val="22"/>
          <w:lang w:eastAsia="en-US"/>
        </w:rPr>
        <w:t xml:space="preserve">Na kratko </w:t>
      </w:r>
      <w:r w:rsidR="00946A7E" w:rsidRPr="00946A7E">
        <w:rPr>
          <w:rFonts w:asciiTheme="minorHAnsi" w:eastAsiaTheme="minorHAnsi" w:hAnsiTheme="minorHAnsi" w:cstheme="minorBidi"/>
          <w:szCs w:val="22"/>
          <w:lang w:eastAsia="en-US"/>
        </w:rPr>
        <w:t xml:space="preserve">opredelite finančne vire in finančno stanje, navedite izkušnje s  </w:t>
      </w:r>
      <w:proofErr w:type="spellStart"/>
      <w:r w:rsidR="00946A7E" w:rsidRPr="00946A7E">
        <w:rPr>
          <w:rFonts w:asciiTheme="minorHAnsi" w:eastAsiaTheme="minorHAnsi" w:hAnsiTheme="minorHAnsi" w:cstheme="minorBidi"/>
          <w:szCs w:val="22"/>
          <w:lang w:eastAsia="en-US"/>
        </w:rPr>
        <w:t>čezsektorskim</w:t>
      </w:r>
      <w:proofErr w:type="spellEnd"/>
      <w:r w:rsidR="00946A7E" w:rsidRPr="00946A7E">
        <w:rPr>
          <w:rFonts w:asciiTheme="minorHAnsi" w:eastAsiaTheme="minorHAnsi" w:hAnsiTheme="minorHAnsi" w:cstheme="minorBidi"/>
          <w:szCs w:val="22"/>
          <w:lang w:eastAsia="en-US"/>
        </w:rPr>
        <w:t xml:space="preserve"> sodelovanjem, število morebitnih obstoječih storitev na trgu</w:t>
      </w:r>
      <w:r w:rsidR="000A4126">
        <w:rPr>
          <w:rFonts w:asciiTheme="minorHAnsi" w:eastAsiaTheme="minorHAnsi" w:hAnsiTheme="minorHAnsi" w:cstheme="minorBidi"/>
          <w:szCs w:val="22"/>
          <w:lang w:eastAsia="en-US"/>
        </w:rPr>
        <w:t>, projektov</w:t>
      </w:r>
      <w:r w:rsidR="00946A7E" w:rsidRPr="00946A7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0A4126">
        <w:rPr>
          <w:rFonts w:asciiTheme="minorHAnsi" w:eastAsiaTheme="minorHAnsi" w:hAnsiTheme="minorHAnsi" w:cstheme="minorBidi"/>
          <w:szCs w:val="22"/>
          <w:lang w:eastAsia="en-US"/>
        </w:rPr>
        <w:t>idr.</w:t>
      </w:r>
      <w:r w:rsidR="00946A7E" w:rsidRPr="00946A7E">
        <w:rPr>
          <w:rFonts w:asciiTheme="minorHAnsi" w:eastAsiaTheme="minorHAnsi" w:hAnsiTheme="minorHAnsi" w:cstheme="minorBidi"/>
          <w:szCs w:val="22"/>
          <w:lang w:eastAsia="en-US"/>
        </w:rPr>
        <w:t xml:space="preserve"> Navedite, ali ima organizacija zaposlene</w:t>
      </w:r>
      <w:r w:rsidR="000A4126">
        <w:rPr>
          <w:rFonts w:asciiTheme="minorHAnsi" w:eastAsiaTheme="minorHAnsi" w:hAnsiTheme="minorHAnsi" w:cstheme="minorBidi"/>
          <w:szCs w:val="22"/>
          <w:lang w:eastAsia="en-US"/>
        </w:rPr>
        <w:t>, strokovne delavce in/ali</w:t>
      </w:r>
      <w:r w:rsidR="00946A7E" w:rsidRPr="00946A7E">
        <w:rPr>
          <w:rFonts w:asciiTheme="minorHAnsi" w:eastAsiaTheme="minorHAnsi" w:hAnsiTheme="minorHAnsi" w:cstheme="minorBidi"/>
          <w:szCs w:val="22"/>
          <w:lang w:eastAsia="en-US"/>
        </w:rPr>
        <w:t xml:space="preserve"> prostovoljce in koliko ter morebitno članstvo.</w:t>
      </w:r>
      <w:r w:rsidR="004329AA">
        <w:rPr>
          <w:rFonts w:asciiTheme="minorHAnsi" w:eastAsiaTheme="minorHAnsi" w:hAnsiTheme="minorHAnsi" w:cstheme="minorBidi"/>
          <w:szCs w:val="22"/>
          <w:lang w:eastAsia="en-US"/>
        </w:rPr>
        <w:t>*</w:t>
      </w:r>
      <w:r w:rsidR="008C35D2">
        <w:rPr>
          <w:rFonts w:asciiTheme="minorHAnsi" w:eastAsiaTheme="minorHAnsi" w:hAnsiTheme="minorHAnsi" w:cstheme="minorBidi"/>
          <w:szCs w:val="22"/>
          <w:lang w:eastAsia="en-US"/>
        </w:rPr>
        <w:t xml:space="preserve"> (</w:t>
      </w:r>
      <w:proofErr w:type="spellStart"/>
      <w:r w:rsidR="008C35D2">
        <w:rPr>
          <w:rFonts w:asciiTheme="minorHAnsi" w:eastAsiaTheme="minorHAnsi" w:hAnsiTheme="minorHAnsi" w:cstheme="minorBidi"/>
          <w:szCs w:val="22"/>
          <w:lang w:eastAsia="en-US"/>
        </w:rPr>
        <w:t>max</w:t>
      </w:r>
      <w:proofErr w:type="spellEnd"/>
      <w:r w:rsidR="008C35D2">
        <w:rPr>
          <w:rFonts w:asciiTheme="minorHAnsi" w:eastAsiaTheme="minorHAnsi" w:hAnsiTheme="minorHAnsi" w:cstheme="minorBidi"/>
          <w:szCs w:val="22"/>
          <w:lang w:eastAsia="en-US"/>
        </w:rPr>
        <w:t xml:space="preserve"> 1000 znakov)</w:t>
      </w:r>
    </w:p>
    <w:p w14:paraId="7432621C" w14:textId="77777777" w:rsidR="00946A7E" w:rsidRDefault="00946A7E" w:rsidP="009C7AC9">
      <w:pPr>
        <w:pStyle w:val="TEKST"/>
        <w:spacing w:line="24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BEAD1C5" w14:textId="77777777" w:rsidR="004329AA" w:rsidRDefault="004329AA" w:rsidP="009C7AC9">
      <w:pPr>
        <w:pStyle w:val="TEKST"/>
        <w:spacing w:line="240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A7E4750" w14:textId="77777777" w:rsidR="009C7AC9" w:rsidRDefault="00946A7E" w:rsidP="009C7AC9">
      <w:pPr>
        <w:rPr>
          <w:rFonts w:asciiTheme="majorHAnsi" w:hAnsiTheme="majorHAnsi"/>
          <w:b/>
        </w:rPr>
      </w:pPr>
      <w:r w:rsidRPr="00946A7E">
        <w:rPr>
          <w:rFonts w:asciiTheme="majorHAnsi" w:hAnsiTheme="majorHAnsi"/>
          <w:b/>
        </w:rPr>
        <w:t>IV. MOTIVACIJA ZA VKLJUČITEV V PROGRAM STIČIŠČE ISKRA</w:t>
      </w:r>
    </w:p>
    <w:p w14:paraId="29828C40" w14:textId="43D83F77" w:rsidR="00D93187" w:rsidRPr="00946A7E" w:rsidRDefault="00D93187" w:rsidP="009C7AC9">
      <w:pPr>
        <w:rPr>
          <w:rFonts w:asciiTheme="majorHAnsi" w:hAnsiTheme="majorHAnsi"/>
          <w:b/>
        </w:rPr>
      </w:pPr>
      <w:r w:rsidRPr="004329AA">
        <w:rPr>
          <w:rFonts w:asciiTheme="majorHAnsi" w:hAnsiTheme="majorHAnsi"/>
          <w:b/>
          <w:color w:val="808080" w:themeColor="background1" w:themeShade="80"/>
        </w:rPr>
        <w:t xml:space="preserve">Pri odgovarjanju na spodnja vprašanja obvezno upoštevajte </w:t>
      </w:r>
      <w:r w:rsidR="004329AA" w:rsidRPr="004329AA">
        <w:rPr>
          <w:rFonts w:asciiTheme="majorHAnsi" w:hAnsiTheme="majorHAnsi"/>
          <w:b/>
          <w:color w:val="808080" w:themeColor="background1" w:themeShade="80"/>
        </w:rPr>
        <w:t xml:space="preserve">merila za izbor in zahteve </w:t>
      </w:r>
      <w:r w:rsidR="00984C00">
        <w:rPr>
          <w:rFonts w:asciiTheme="majorHAnsi" w:hAnsiTheme="majorHAnsi"/>
          <w:b/>
          <w:color w:val="808080" w:themeColor="background1" w:themeShade="80"/>
        </w:rPr>
        <w:t>razpisa</w:t>
      </w:r>
      <w:r w:rsidR="004329AA" w:rsidRPr="004329AA">
        <w:rPr>
          <w:rFonts w:asciiTheme="majorHAnsi" w:hAnsiTheme="majorHAnsi"/>
          <w:b/>
          <w:color w:val="808080" w:themeColor="background1" w:themeShade="80"/>
        </w:rPr>
        <w:t>.</w:t>
      </w:r>
    </w:p>
    <w:p w14:paraId="104B31F8" w14:textId="5A69AA34" w:rsidR="00946A7E" w:rsidRPr="00946A7E" w:rsidRDefault="00946A7E" w:rsidP="009C7AC9">
      <w:r w:rsidRPr="00946A7E">
        <w:lastRenderedPageBreak/>
        <w:t>1. Na kratko opišite vaše načrte za prihodnost</w:t>
      </w:r>
      <w:r w:rsidR="00A26946">
        <w:t xml:space="preserve"> v zvezi z vašim razvojem za </w:t>
      </w:r>
      <w:r w:rsidRPr="00946A7E">
        <w:t>obdobje 3-5 let. Pojasnite katere razvojne potenciale ima vaša organizacija</w:t>
      </w:r>
      <w:r w:rsidR="00A26946">
        <w:t xml:space="preserve"> in kako jih boste razvili ali jih želite razviti. N</w:t>
      </w:r>
      <w:r w:rsidRPr="00946A7E">
        <w:t xml:space="preserve">a katere potrebe v regiji </w:t>
      </w:r>
      <w:r w:rsidR="00A22D39">
        <w:t>(</w:t>
      </w:r>
      <w:r w:rsidRPr="00946A7E">
        <w:t>lahko</w:t>
      </w:r>
      <w:r w:rsidR="00A22D39">
        <w:t>)</w:t>
      </w:r>
      <w:r w:rsidRPr="00946A7E">
        <w:t xml:space="preserve"> </w:t>
      </w:r>
      <w:r w:rsidR="00A22D39">
        <w:t xml:space="preserve">vaša organizacija </w:t>
      </w:r>
      <w:r w:rsidRPr="00946A7E">
        <w:t>odgovarja</w:t>
      </w:r>
      <w:r w:rsidR="00A26946">
        <w:t>?</w:t>
      </w:r>
      <w:r w:rsidR="00D93187">
        <w:t>*</w:t>
      </w:r>
      <w:r w:rsidR="008C35D2">
        <w:t xml:space="preserve"> (</w:t>
      </w:r>
      <w:proofErr w:type="spellStart"/>
      <w:r w:rsidR="008C35D2">
        <w:t>max</w:t>
      </w:r>
      <w:proofErr w:type="spellEnd"/>
      <w:r w:rsidR="008C35D2">
        <w:t xml:space="preserve"> 1000 znakov)</w:t>
      </w:r>
    </w:p>
    <w:p w14:paraId="2FC8ABD8" w14:textId="5936718F" w:rsidR="00D93187" w:rsidRDefault="00946A7E" w:rsidP="009C7AC9">
      <w:r w:rsidRPr="00946A7E">
        <w:t xml:space="preserve">2. </w:t>
      </w:r>
      <w:r w:rsidR="00D93187" w:rsidRPr="00946A7E">
        <w:t>Kaj vas je spodbudilo k prijavi in kaj konkretno pričakujete od tega programa? Kaj so vaši cilji oz. kaj želite doseči</w:t>
      </w:r>
      <w:r w:rsidR="00A22D39">
        <w:t xml:space="preserve"> v</w:t>
      </w:r>
      <w:r w:rsidR="00D93187" w:rsidRPr="00946A7E">
        <w:t xml:space="preserve"> </w:t>
      </w:r>
      <w:r w:rsidR="00A26946">
        <w:t>obdobju</w:t>
      </w:r>
      <w:r w:rsidR="00D93187" w:rsidRPr="00946A7E">
        <w:t xml:space="preserve">, </w:t>
      </w:r>
      <w:r w:rsidR="00D93187">
        <w:t>k</w:t>
      </w:r>
      <w:r w:rsidR="00D93187" w:rsidRPr="00946A7E">
        <w:t>o boste vključeni v program Stičišča I</w:t>
      </w:r>
      <w:r w:rsidR="00A26946">
        <w:t>SKRA</w:t>
      </w:r>
      <w:r w:rsidR="00D93187" w:rsidRPr="00946A7E">
        <w:t>?</w:t>
      </w:r>
      <w:r w:rsidR="00D93187">
        <w:t>*</w:t>
      </w:r>
      <w:r w:rsidR="008C35D2">
        <w:t xml:space="preserve"> (</w:t>
      </w:r>
      <w:proofErr w:type="spellStart"/>
      <w:r w:rsidR="008C35D2">
        <w:t>max</w:t>
      </w:r>
      <w:proofErr w:type="spellEnd"/>
      <w:r w:rsidR="008C35D2">
        <w:t xml:space="preserve"> 1000 znakov)</w:t>
      </w:r>
    </w:p>
    <w:p w14:paraId="40755283" w14:textId="1465A9CB" w:rsidR="00D93187" w:rsidRDefault="00D93187" w:rsidP="009C7AC9">
      <w:r>
        <w:t xml:space="preserve">3. </w:t>
      </w:r>
      <w:r w:rsidR="00946A7E" w:rsidRPr="00946A7E">
        <w:t>Kaj</w:t>
      </w:r>
      <w:r w:rsidR="00A22D39">
        <w:t xml:space="preserve"> oz. kakšno podporo</w:t>
      </w:r>
      <w:r w:rsidR="00946A7E" w:rsidRPr="00946A7E">
        <w:t xml:space="preserve"> pri </w:t>
      </w:r>
      <w:r>
        <w:t>svojem razvoju</w:t>
      </w:r>
      <w:r w:rsidR="00946A7E" w:rsidRPr="00946A7E">
        <w:t xml:space="preserve"> potrebujete in kako lahko podporni program </w:t>
      </w:r>
      <w:r>
        <w:t>S</w:t>
      </w:r>
      <w:r w:rsidR="00946A7E" w:rsidRPr="00946A7E">
        <w:t xml:space="preserve">tičišča </w:t>
      </w:r>
      <w:r w:rsidR="00A22D39">
        <w:t>ISKRA</w:t>
      </w:r>
      <w:r w:rsidR="00946A7E" w:rsidRPr="00946A7E">
        <w:t xml:space="preserve"> prispeva k temu?</w:t>
      </w:r>
      <w:r>
        <w:t>*</w:t>
      </w:r>
      <w:r w:rsidR="008C35D2">
        <w:t xml:space="preserve"> (</w:t>
      </w:r>
      <w:proofErr w:type="spellStart"/>
      <w:r w:rsidR="008C35D2">
        <w:t>max</w:t>
      </w:r>
      <w:proofErr w:type="spellEnd"/>
      <w:r w:rsidR="008C35D2">
        <w:t xml:space="preserve"> 1000 znakov)</w:t>
      </w:r>
    </w:p>
    <w:p w14:paraId="30C1F3E6" w14:textId="0B601452" w:rsidR="004329AA" w:rsidRDefault="00A22D39" w:rsidP="009C7AC9">
      <w:r>
        <w:t>4</w:t>
      </w:r>
      <w:r w:rsidR="004329AA">
        <w:t>. Ali ste pripravljeni sodelovat tudi v drugih aktivnostih Stičišča Iskra, kot so zagovorniške, čezsektorske akcije, dogodki idr.?*</w:t>
      </w:r>
    </w:p>
    <w:p w14:paraId="1BB69B3E" w14:textId="77777777" w:rsidR="004329AA" w:rsidRDefault="004329AA" w:rsidP="009C7AC9">
      <w:r>
        <w:t>- DA</w:t>
      </w:r>
    </w:p>
    <w:p w14:paraId="476E6773" w14:textId="77777777" w:rsidR="004329AA" w:rsidRDefault="004329AA" w:rsidP="009C7AC9">
      <w:r>
        <w:t>- NE</w:t>
      </w:r>
    </w:p>
    <w:p w14:paraId="23E2D06B" w14:textId="1A4B4B12" w:rsidR="00A22D39" w:rsidRPr="003B0732" w:rsidRDefault="00A22D39" w:rsidP="009C7AC9">
      <w:r w:rsidRPr="003B0732">
        <w:t>5</w:t>
      </w:r>
      <w:r w:rsidRPr="003B0732">
        <w:t xml:space="preserve">. Kako </w:t>
      </w:r>
      <w:r w:rsidR="003B0732" w:rsidRPr="003B0732">
        <w:t xml:space="preserve">si želite sodelovati in lahko </w:t>
      </w:r>
      <w:r w:rsidRPr="003B0732">
        <w:t>sodel</w:t>
      </w:r>
      <w:r w:rsidR="003B0732" w:rsidRPr="003B0732">
        <w:t>ujete</w:t>
      </w:r>
      <w:r w:rsidRPr="003B0732">
        <w:t xml:space="preserve"> s Stičiščem ISKRA oz. </w:t>
      </w:r>
      <w:proofErr w:type="spellStart"/>
      <w:r w:rsidRPr="003B0732">
        <w:t>PiNO</w:t>
      </w:r>
      <w:proofErr w:type="spellEnd"/>
      <w:r w:rsidR="003B0732" w:rsidRPr="003B0732">
        <w:t>? K</w:t>
      </w:r>
      <w:r w:rsidRPr="003B0732">
        <w:t>ater</w:t>
      </w:r>
      <w:r w:rsidR="003B0732" w:rsidRPr="003B0732">
        <w:t>a znanja,</w:t>
      </w:r>
      <w:r w:rsidRPr="003B0732">
        <w:t xml:space="preserve"> aktivnosti, produkte ali storitve lahko morebiti ponudite?*  (</w:t>
      </w:r>
      <w:proofErr w:type="spellStart"/>
      <w:r w:rsidRPr="003B0732">
        <w:t>max</w:t>
      </w:r>
      <w:proofErr w:type="spellEnd"/>
      <w:r w:rsidRPr="003B0732">
        <w:t xml:space="preserve"> 1000 znakov)</w:t>
      </w:r>
    </w:p>
    <w:p w14:paraId="71837D04" w14:textId="77777777" w:rsidR="004329AA" w:rsidRDefault="004329AA" w:rsidP="009C7AC9">
      <w:r>
        <w:t xml:space="preserve">6. </w:t>
      </w:r>
      <w:r w:rsidR="00570386">
        <w:t>Bi morda kaj dodali?</w:t>
      </w:r>
    </w:p>
    <w:p w14:paraId="5C600547" w14:textId="77777777" w:rsidR="004329AA" w:rsidRDefault="004329AA" w:rsidP="009C7AC9"/>
    <w:p w14:paraId="718E7277" w14:textId="77777777" w:rsidR="009D0012" w:rsidRDefault="00FF3E2B" w:rsidP="00570386">
      <w:r>
        <w:t xml:space="preserve">X </w:t>
      </w:r>
      <w:r w:rsidR="004329AA" w:rsidRPr="00570386">
        <w:t xml:space="preserve">Z oddajo prijave na </w:t>
      </w:r>
      <w:r w:rsidR="00F23C5C">
        <w:t>razpis</w:t>
      </w:r>
      <w:r w:rsidR="004329AA" w:rsidRPr="00570386">
        <w:t xml:space="preserve"> smo seznanjeni s tem, da lahko razpisovalec poleg podatkov o ključnih dosežkih naše nevladne organizacije na posameznem področju delovanja zahteva posredovanje tudi drugih informacij, ki bodo potrebne za presojo naše organizacije glede na merila, ki so določena v </w:t>
      </w:r>
      <w:r w:rsidR="00090158">
        <w:t>razpisu</w:t>
      </w:r>
      <w:r w:rsidR="004329AA" w:rsidRPr="00570386">
        <w:t xml:space="preserve">. </w:t>
      </w:r>
    </w:p>
    <w:p w14:paraId="6AB75453" w14:textId="521E5ACE" w:rsidR="004329AA" w:rsidRPr="00570386" w:rsidRDefault="004329AA" w:rsidP="00570386">
      <w:r w:rsidRPr="00570386">
        <w:t xml:space="preserve">V primeru izbora bomo podpisali dogovor s Stičiščem </w:t>
      </w:r>
      <w:r w:rsidR="00A26946">
        <w:t xml:space="preserve">ISKRA </w:t>
      </w:r>
      <w:r w:rsidRPr="00570386">
        <w:t>oz. njegovim nosilcem, Kulturnim izobraževalnim društvom PiNA, s katerim se bomo zavezali, da bomo aktivno sodelovali v vseh dogovorjenih aktivnostih.</w:t>
      </w:r>
    </w:p>
    <w:p w14:paraId="162AE4B3" w14:textId="77777777" w:rsidR="004329AA" w:rsidRPr="00946A7E" w:rsidRDefault="004329AA" w:rsidP="009C7AC9"/>
    <w:p w14:paraId="035E242E" w14:textId="525ED149" w:rsidR="009C7AC9" w:rsidRPr="005C19F9" w:rsidRDefault="00FF3E2B" w:rsidP="00DA5A53">
      <w:r w:rsidRPr="005C19F9">
        <w:t xml:space="preserve">X </w:t>
      </w:r>
      <w:r w:rsidR="00F23C5C" w:rsidRPr="005C19F9">
        <w:t xml:space="preserve">Potrjujem, da so podatki, ki sem jih vpisal/-a v obrazec, resnični. Kulturno izobraževalnem društvu </w:t>
      </w:r>
      <w:proofErr w:type="spellStart"/>
      <w:r w:rsidR="00F23C5C" w:rsidRPr="005C19F9">
        <w:t>PiNA</w:t>
      </w:r>
      <w:proofErr w:type="spellEnd"/>
      <w:r w:rsidR="00F23C5C" w:rsidRPr="005C19F9">
        <w:t xml:space="preserve"> dovoljujem, da upravlja in obdeluje moje osebne podatke za namene izvedbe razpisa in programa krepitve nevladnih organizacij Stičišča NVO Istre in Krasa – Iskra ter za namene poročanja financerju programa - Ministrstvu za javno upravo, dokazovanja izvedbe aktivnosti in upravičevanja nastalih stroškov v okviru projekta Stičišče za nevladne organizacije Istre in Krasa - ISKRA.</w:t>
      </w:r>
      <w:r w:rsidR="00F23C5C" w:rsidRPr="005C19F9">
        <w:br/>
        <w:t>Vaše osebne podatke bomo varovali v skladu z zakonodajo, ki ureja varstvo osebnih podatkov in se zavezujemo, da podatkov ne bomo posredovali tretjim osebam, razen če je to potrebno zaradi izvedbe projektne aktivnosti. Skladno z zakonom, ki ureja varstvo osebnih podatkov, lahko zahtevate dostop, dopolnitev, popravek, omejitev obdelave, prenos ali izbris osebnih podatkov ali vložite ugovor zoper obdelavo osebnih podatkov, ki se obdelujejo v zvezi z vami, s pisno zahtevo, poslano na info@pina.si.</w:t>
      </w:r>
    </w:p>
    <w:sectPr w:rsidR="009C7AC9" w:rsidRPr="005C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22DD" w14:textId="77777777" w:rsidR="00713CA0" w:rsidRDefault="00713CA0" w:rsidP="00FF3E2B">
      <w:pPr>
        <w:spacing w:after="0" w:line="240" w:lineRule="auto"/>
      </w:pPr>
      <w:r>
        <w:separator/>
      </w:r>
    </w:p>
  </w:endnote>
  <w:endnote w:type="continuationSeparator" w:id="0">
    <w:p w14:paraId="2B9E124B" w14:textId="77777777" w:rsidR="00713CA0" w:rsidRDefault="00713CA0" w:rsidP="00FF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1969" w14:textId="77777777" w:rsidR="00FF3E2B" w:rsidRDefault="00FF3E2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C9D" w14:textId="77777777" w:rsidR="00FF3E2B" w:rsidRDefault="00FF3E2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D5A3" w14:textId="77777777" w:rsidR="00FF3E2B" w:rsidRDefault="00FF3E2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E71C" w14:textId="77777777" w:rsidR="00713CA0" w:rsidRDefault="00713CA0" w:rsidP="00FF3E2B">
      <w:pPr>
        <w:spacing w:after="0" w:line="240" w:lineRule="auto"/>
      </w:pPr>
      <w:r>
        <w:separator/>
      </w:r>
    </w:p>
  </w:footnote>
  <w:footnote w:type="continuationSeparator" w:id="0">
    <w:p w14:paraId="2542CEEA" w14:textId="77777777" w:rsidR="00713CA0" w:rsidRDefault="00713CA0" w:rsidP="00FF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9DAD" w14:textId="77777777" w:rsidR="00FF3E2B" w:rsidRDefault="00FF3E2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700397"/>
      <w:docPartObj>
        <w:docPartGallery w:val="Watermarks"/>
        <w:docPartUnique/>
      </w:docPartObj>
    </w:sdtPr>
    <w:sdtContent>
      <w:p w14:paraId="3E78AF37" w14:textId="4DB536FD" w:rsidR="00FF3E2B" w:rsidRDefault="00FF3E2B">
        <w:pPr>
          <w:pStyle w:val="Glava"/>
        </w:pPr>
        <w:r>
          <w:pict w14:anchorId="03F47F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1041439" o:spid="_x0000_s1025" type="#_x0000_t136" style="position:absolute;margin-left:0;margin-top:0;width:491.9pt;height:147.5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 ZA ODDAJ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2327" w14:textId="77777777" w:rsidR="00FF3E2B" w:rsidRDefault="00FF3E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E03D0"/>
    <w:multiLevelType w:val="hybridMultilevel"/>
    <w:tmpl w:val="385ED4F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45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53"/>
    <w:rsid w:val="00090158"/>
    <w:rsid w:val="000A4126"/>
    <w:rsid w:val="00126A5C"/>
    <w:rsid w:val="001E07F6"/>
    <w:rsid w:val="003562D6"/>
    <w:rsid w:val="003B0732"/>
    <w:rsid w:val="004329AA"/>
    <w:rsid w:val="00570386"/>
    <w:rsid w:val="0057484A"/>
    <w:rsid w:val="005C19F9"/>
    <w:rsid w:val="006A4FC6"/>
    <w:rsid w:val="00713CA0"/>
    <w:rsid w:val="008C35D2"/>
    <w:rsid w:val="00946A7E"/>
    <w:rsid w:val="00984C00"/>
    <w:rsid w:val="009C7AC9"/>
    <w:rsid w:val="009D0012"/>
    <w:rsid w:val="00A22D39"/>
    <w:rsid w:val="00A26946"/>
    <w:rsid w:val="00B85A4B"/>
    <w:rsid w:val="00B913BB"/>
    <w:rsid w:val="00D93187"/>
    <w:rsid w:val="00DA5A53"/>
    <w:rsid w:val="00F23C5C"/>
    <w:rsid w:val="00F474BE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F061CF"/>
  <w15:chartTrackingRefBased/>
  <w15:docId w15:val="{C7B2559C-8868-4812-BC01-3B4EA4DD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C7AC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avaden"/>
    <w:link w:val="TEKSTChar"/>
    <w:rsid w:val="009C7AC9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Char">
    <w:name w:val="TEKST Char"/>
    <w:basedOn w:val="Privzetapisavaodstavka"/>
    <w:link w:val="TEKST"/>
    <w:locked/>
    <w:rsid w:val="009C7AC9"/>
    <w:rPr>
      <w:rFonts w:ascii="Trebuchet MS" w:eastAsia="Times New Roman" w:hAnsi="Trebuchet MS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6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6A7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F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3E2B"/>
  </w:style>
  <w:style w:type="paragraph" w:styleId="Noga">
    <w:name w:val="footer"/>
    <w:basedOn w:val="Navaden"/>
    <w:link w:val="NogaZnak"/>
    <w:uiPriority w:val="99"/>
    <w:unhideWhenUsed/>
    <w:rsid w:val="00FF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7FF815-0A03-4812-B293-3656E3BB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Buić</dc:creator>
  <cp:keywords/>
  <dc:description/>
  <cp:lastModifiedBy>Mirna Buić</cp:lastModifiedBy>
  <cp:revision>2</cp:revision>
  <cp:lastPrinted>2019-12-02T10:11:00Z</cp:lastPrinted>
  <dcterms:created xsi:type="dcterms:W3CDTF">2024-03-07T16:30:00Z</dcterms:created>
  <dcterms:modified xsi:type="dcterms:W3CDTF">2024-03-07T16:30:00Z</dcterms:modified>
</cp:coreProperties>
</file>